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2" w14:textId="7BF94EDC" w:rsidR="00CD4599" w:rsidRPr="00194E60" w:rsidRDefault="00CD4599" w:rsidP="00EA5118">
      <w:pPr>
        <w:spacing w:before="240"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EA5118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EA5118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EA5118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EA5118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8B66CC" w14:paraId="459055DD" w14:textId="77777777" w:rsidTr="22D8231F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8B66CC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8B66CC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8B66CC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B15610" w:rsidRDefault="00285AF6" w:rsidP="00753F84">
            <w:pPr>
              <w:rPr>
                <w:rFonts w:ascii="Cambria" w:hAnsi="Cambria"/>
                <w:b/>
              </w:rPr>
            </w:pPr>
            <w:r w:rsidRPr="00B15610">
              <w:rPr>
                <w:rFonts w:ascii="Cambria" w:hAnsi="Cambria"/>
                <w:b/>
              </w:rPr>
              <w:t xml:space="preserve">Číslo </w:t>
            </w:r>
            <w:r w:rsidR="00232FE9" w:rsidRPr="00B15610">
              <w:rPr>
                <w:rFonts w:ascii="Cambria" w:hAnsi="Cambria"/>
                <w:b/>
              </w:rPr>
              <w:t>smlouvy</w:t>
            </w:r>
            <w:r w:rsidR="00F45FA2" w:rsidRPr="00B1561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15FAD06F" w:rsidR="00F45FA2" w:rsidRPr="00B15610" w:rsidRDefault="00257867" w:rsidP="00753F84">
            <w:pPr>
              <w:rPr>
                <w:rFonts w:ascii="Cambria" w:hAnsi="Cambria"/>
              </w:rPr>
            </w:pPr>
            <w:r w:rsidRPr="00257867">
              <w:rPr>
                <w:rFonts w:ascii="Cambria" w:hAnsi="Cambria"/>
              </w:rPr>
              <w:t>UKFFS/0604/2025</w:t>
            </w:r>
          </w:p>
        </w:tc>
      </w:tr>
      <w:tr w:rsidR="00F45FA2" w:rsidRPr="008B66CC" w14:paraId="459055E3" w14:textId="77777777" w:rsidTr="22D8231F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8B66CC" w:rsidRDefault="00F45FA2" w:rsidP="00753F84">
            <w:pPr>
              <w:rPr>
                <w:rFonts w:ascii="Cambria" w:hAnsi="Cambria"/>
                <w:b/>
              </w:rPr>
            </w:pPr>
            <w:r w:rsidRPr="008B66CC">
              <w:rPr>
                <w:rFonts w:ascii="Cambria" w:hAnsi="Cambria"/>
                <w:b/>
              </w:rPr>
              <w:t>Název</w:t>
            </w:r>
            <w:r w:rsidR="00CF653E" w:rsidRPr="008B66CC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14:paraId="459055DF" w14:textId="161CA374" w:rsidR="00F45FA2" w:rsidRPr="008B66CC" w:rsidRDefault="008B66CC" w:rsidP="22D8231F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 xml:space="preserve">VELMA, </w:t>
            </w:r>
            <w:r w:rsidR="620D749E" w:rsidRPr="008B66CC">
              <w:rPr>
                <w:rFonts w:ascii="Cambria" w:eastAsia="Cambria" w:hAnsi="Cambria" w:cs="Cambria"/>
                <w:color w:val="000000" w:themeColor="text1"/>
              </w:rPr>
              <w:t>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8B66CC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B15610" w:rsidRDefault="00753F84" w:rsidP="00753F84">
            <w:pPr>
              <w:rPr>
                <w:rFonts w:ascii="Cambria" w:hAnsi="Cambria"/>
              </w:rPr>
            </w:pPr>
            <w:r w:rsidRPr="00B15610">
              <w:rPr>
                <w:rFonts w:ascii="Cambria" w:hAnsi="Cambria"/>
                <w:b/>
              </w:rPr>
              <w:t>Číslo z</w:t>
            </w:r>
            <w:r w:rsidR="00F45FA2" w:rsidRPr="00B15610">
              <w:rPr>
                <w:rFonts w:ascii="Cambria" w:hAnsi="Cambria"/>
                <w:b/>
              </w:rPr>
              <w:t>akázk</w:t>
            </w:r>
            <w:r w:rsidRPr="00B15610">
              <w:rPr>
                <w:rFonts w:ascii="Cambria" w:hAnsi="Cambria"/>
                <w:b/>
              </w:rPr>
              <w:t>y</w:t>
            </w:r>
            <w:r w:rsidR="00F45FA2" w:rsidRPr="00B1561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0FBBA906" w:rsidR="00F45FA2" w:rsidRPr="00B15610" w:rsidRDefault="00B15610" w:rsidP="00753F84">
            <w:pPr>
              <w:rPr>
                <w:rFonts w:ascii="Cambria" w:hAnsi="Cambria"/>
              </w:rPr>
            </w:pPr>
            <w:r w:rsidRPr="00B15610">
              <w:rPr>
                <w:rFonts w:ascii="Cambria" w:hAnsi="Cambria"/>
              </w:rPr>
              <w:t>611128</w:t>
            </w:r>
          </w:p>
        </w:tc>
      </w:tr>
      <w:tr w:rsidR="00A66FD4" w:rsidRPr="008B66CC" w14:paraId="4E1799A0" w14:textId="77777777" w:rsidTr="22D8231F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43F2FF9F" w:rsidR="00A66FD4" w:rsidRPr="008B66CC" w:rsidRDefault="008B66CC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ídlo</w:t>
            </w:r>
            <w:r w:rsidR="00A66FD4" w:rsidRPr="008B66CC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4A93E11A" w:rsidR="00A66FD4" w:rsidRPr="008B66CC" w:rsidRDefault="006C1609" w:rsidP="00777E29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006C1609">
              <w:rPr>
                <w:rFonts w:ascii="Cambria" w:eastAsia="Cambria" w:hAnsi="Cambria" w:cs="Cambria"/>
                <w:color w:val="000000" w:themeColor="text1"/>
              </w:rPr>
              <w:t>krále Václava IV. 2/8</w:t>
            </w:r>
            <w:r>
              <w:rPr>
                <w:rFonts w:ascii="Cambria" w:eastAsia="Cambria" w:hAnsi="Cambria" w:cs="Cambria"/>
                <w:color w:val="000000" w:themeColor="text1"/>
              </w:rPr>
              <w:t xml:space="preserve">, </w:t>
            </w:r>
            <w:r w:rsidRPr="006C1609">
              <w:rPr>
                <w:rFonts w:ascii="Cambria" w:eastAsia="Cambria" w:hAnsi="Cambria" w:cs="Cambria"/>
                <w:color w:val="000000" w:themeColor="text1"/>
              </w:rPr>
              <w:t>148</w:t>
            </w:r>
            <w:r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006C1609">
              <w:rPr>
                <w:rFonts w:ascii="Cambria" w:eastAsia="Cambria" w:hAnsi="Cambria" w:cs="Cambria"/>
                <w:color w:val="000000" w:themeColor="text1"/>
              </w:rPr>
              <w:t>00 Praha</w:t>
            </w:r>
            <w:r>
              <w:rPr>
                <w:rFonts w:ascii="Cambria" w:eastAsia="Cambria" w:hAnsi="Cambria" w:cs="Cambria"/>
                <w:color w:val="000000" w:themeColor="text1"/>
              </w:rPr>
              <w:t> </w:t>
            </w:r>
            <w:r w:rsidRPr="006C1609">
              <w:rPr>
                <w:rFonts w:ascii="Cambria" w:eastAsia="Cambria" w:hAnsi="Cambria" w:cs="Cambria"/>
                <w:color w:val="000000" w:themeColor="text1"/>
              </w:rPr>
              <w:t>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8B66CC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B15610" w:rsidRDefault="00A66FD4" w:rsidP="00753F84">
            <w:pPr>
              <w:rPr>
                <w:rFonts w:ascii="Cambria" w:hAnsi="Cambria"/>
                <w:b/>
              </w:rPr>
            </w:pPr>
            <w:r w:rsidRPr="00B1561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4779F9EE" w:rsidR="00A66FD4" w:rsidRPr="00B15610" w:rsidRDefault="00B15610" w:rsidP="00753F84">
            <w:pPr>
              <w:rPr>
                <w:rFonts w:ascii="Cambria" w:hAnsi="Cambria"/>
              </w:rPr>
            </w:pPr>
            <w:r w:rsidRPr="00B15610">
              <w:rPr>
                <w:rFonts w:ascii="Cambria" w:hAnsi="Cambria"/>
              </w:rPr>
              <w:t>2500101226</w:t>
            </w:r>
          </w:p>
        </w:tc>
      </w:tr>
      <w:tr w:rsidR="00A66FD4" w:rsidRPr="008B66CC" w14:paraId="031E188C" w14:textId="77777777" w:rsidTr="22D8231F">
        <w:tc>
          <w:tcPr>
            <w:tcW w:w="1696" w:type="dxa"/>
            <w:vMerge/>
          </w:tcPr>
          <w:p w14:paraId="01195A71" w14:textId="77777777" w:rsidR="00A66FD4" w:rsidRPr="008B66CC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8B66CC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8B66CC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B15610" w:rsidRDefault="004E07EC" w:rsidP="00753F84">
            <w:pPr>
              <w:rPr>
                <w:rFonts w:ascii="Cambria" w:hAnsi="Cambria"/>
                <w:b/>
              </w:rPr>
            </w:pPr>
            <w:r w:rsidRPr="00B15610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2B47B05A" w:rsidR="00A66FD4" w:rsidRPr="00B15610" w:rsidRDefault="006824FD" w:rsidP="00753F84">
            <w:pPr>
              <w:rPr>
                <w:rFonts w:ascii="Cambria" w:hAnsi="Cambria"/>
              </w:rPr>
            </w:pPr>
            <w:r w:rsidRPr="00B15610">
              <w:rPr>
                <w:rFonts w:ascii="Cambria" w:hAnsi="Cambria"/>
              </w:rPr>
              <w:t>KOPR</w:t>
            </w:r>
          </w:p>
        </w:tc>
      </w:tr>
      <w:tr w:rsidR="00753F84" w:rsidRPr="008B66CC" w14:paraId="459055E8" w14:textId="77777777" w:rsidTr="00EA5118">
        <w:trPr>
          <w:trHeight w:val="123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8B66CC" w:rsidRDefault="00C202E8" w:rsidP="00BC22DA">
            <w:pPr>
              <w:rPr>
                <w:rFonts w:ascii="Cambria" w:hAnsi="Cambria"/>
                <w:b/>
              </w:rPr>
            </w:pPr>
            <w:r w:rsidRPr="008B66CC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7BA8A75F" w:rsidR="00F45FA2" w:rsidRPr="00EA5118" w:rsidRDefault="24E70EC5" w:rsidP="22D8231F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00EA5118">
              <w:rPr>
                <w:rFonts w:ascii="Cambria" w:eastAsia="Cambria" w:hAnsi="Cambria" w:cs="Cambria"/>
                <w:color w:val="000000" w:themeColor="text1"/>
              </w:rPr>
              <w:t>2570424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8B66CC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8B66CC" w:rsidRDefault="00F45FA2" w:rsidP="00BC22DA">
            <w:pPr>
              <w:rPr>
                <w:rFonts w:ascii="Cambria" w:hAnsi="Cambria"/>
              </w:rPr>
            </w:pPr>
            <w:r w:rsidRPr="008B66CC">
              <w:rPr>
                <w:rFonts w:ascii="Cambria" w:hAnsi="Cambria"/>
                <w:b/>
              </w:rPr>
              <w:t xml:space="preserve">Kontaktní osoba objednatele </w:t>
            </w:r>
            <w:r w:rsidRPr="008B66CC">
              <w:rPr>
                <w:rFonts w:ascii="Cambria" w:hAnsi="Cambria"/>
                <w:bCs/>
                <w:sz w:val="20"/>
                <w:szCs w:val="20"/>
              </w:rPr>
              <w:t>(i pro zaslání faktury):</w:t>
            </w:r>
          </w:p>
        </w:tc>
      </w:tr>
      <w:tr w:rsidR="00F45FA2" w:rsidRPr="008B66CC" w14:paraId="459055EE" w14:textId="77777777" w:rsidTr="22D8231F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8B66CC" w:rsidRDefault="00C202E8" w:rsidP="00753F84">
            <w:pPr>
              <w:rPr>
                <w:rFonts w:ascii="Cambria" w:hAnsi="Cambria"/>
                <w:b/>
              </w:rPr>
            </w:pPr>
            <w:r w:rsidRPr="008B66CC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36CE4788" w:rsidR="00F45FA2" w:rsidRPr="008B66CC" w:rsidRDefault="10C42696" w:rsidP="22D8231F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008B66CC">
              <w:rPr>
                <w:rFonts w:ascii="Cambria" w:eastAsia="Cambria" w:hAnsi="Cambria" w:cs="Cambria"/>
              </w:rPr>
              <w:t>CZ</w:t>
            </w:r>
            <w:r w:rsidR="172DCB39" w:rsidRPr="008B66CC">
              <w:rPr>
                <w:rFonts w:ascii="Cambria" w:eastAsia="Cambria" w:hAnsi="Cambria" w:cs="Cambria"/>
                <w:color w:val="000000" w:themeColor="text1"/>
              </w:rPr>
              <w:t>2570424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8B66CC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8B66CC" w:rsidRDefault="00F45FA2" w:rsidP="00753F84">
            <w:pPr>
              <w:rPr>
                <w:rFonts w:ascii="Cambria" w:hAnsi="Cambria"/>
                <w:b/>
              </w:rPr>
            </w:pPr>
            <w:r w:rsidRPr="008B66CC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C686313" w:rsidR="00F45FA2" w:rsidRPr="008B66CC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8B66CC" w14:paraId="459055F4" w14:textId="77777777" w:rsidTr="22D8231F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8B66CC" w:rsidRDefault="00C202E8" w:rsidP="00C202E8">
            <w:pPr>
              <w:rPr>
                <w:rFonts w:ascii="Cambria" w:hAnsi="Cambria"/>
                <w:b/>
              </w:rPr>
            </w:pPr>
            <w:r w:rsidRPr="008B66CC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B2D59CA" w:rsidR="00C202E8" w:rsidRPr="008B66CC" w:rsidRDefault="00C202E8" w:rsidP="00C202E8">
            <w:pPr>
              <w:rPr>
                <w:rFonts w:ascii="Cambria" w:hAnsi="Cambria"/>
              </w:rPr>
            </w:pPr>
            <w:r w:rsidRPr="008B66CC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8B66CC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8B66CC" w:rsidRDefault="00C202E8" w:rsidP="00C202E8">
            <w:pPr>
              <w:rPr>
                <w:rFonts w:ascii="Cambria" w:hAnsi="Cambria"/>
                <w:b/>
              </w:rPr>
            </w:pPr>
            <w:r w:rsidRPr="008B66CC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3BAD9596" w:rsidR="00C202E8" w:rsidRPr="008B66CC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8B66CC" w14:paraId="459055FB" w14:textId="77777777" w:rsidTr="22D8231F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8B66CC" w:rsidRDefault="00C202E8" w:rsidP="00C202E8">
            <w:pPr>
              <w:rPr>
                <w:rFonts w:ascii="Cambria" w:hAnsi="Cambria"/>
                <w:b/>
              </w:rPr>
            </w:pPr>
            <w:r w:rsidRPr="008B66CC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39988D10" w:rsidR="00C202E8" w:rsidRPr="008B66CC" w:rsidRDefault="00C202E8" w:rsidP="00EA5118">
            <w:pPr>
              <w:spacing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8B66CC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8B66CC" w:rsidRDefault="00C202E8" w:rsidP="00C202E8">
            <w:pPr>
              <w:rPr>
                <w:rFonts w:ascii="Cambria" w:hAnsi="Cambria"/>
                <w:b/>
              </w:rPr>
            </w:pPr>
            <w:r w:rsidRPr="008B66CC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D50727D" w:rsidR="00C202E8" w:rsidRPr="008B66CC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6EAD86D3">
        <w:tc>
          <w:tcPr>
            <w:tcW w:w="2722" w:type="dxa"/>
            <w:shd w:val="clear" w:color="auto" w:fill="D9D9D9" w:themeFill="background1" w:themeFillShade="D9"/>
          </w:tcPr>
          <w:p w14:paraId="0427780A" w14:textId="0BB0C0B6" w:rsidR="00CF653E" w:rsidRPr="00EF22A7" w:rsidRDefault="001563A1" w:rsidP="00D721CC">
            <w:pPr>
              <w:rPr>
                <w:rFonts w:ascii="Cambria" w:hAnsi="Cambria"/>
                <w:b/>
              </w:rPr>
            </w:pPr>
            <w:r w:rsidRPr="00EF22A7">
              <w:rPr>
                <w:rFonts w:ascii="Cambria" w:hAnsi="Cambria"/>
                <w:b/>
              </w:rPr>
              <w:t>Předmět plnění</w:t>
            </w:r>
            <w:r w:rsidR="008B66CC" w:rsidRPr="00EF22A7">
              <w:rPr>
                <w:rFonts w:ascii="Cambria" w:hAnsi="Cambria"/>
                <w:b/>
              </w:rPr>
              <w:t>:</w:t>
            </w:r>
            <w:r w:rsidRPr="00EF22A7">
              <w:rPr>
                <w:rFonts w:ascii="Cambria" w:hAnsi="Cambria"/>
                <w:b/>
              </w:rPr>
              <w:t xml:space="preserve"> </w:t>
            </w:r>
            <w:r w:rsidR="00285AF6" w:rsidRPr="00EF22A7">
              <w:rPr>
                <w:rFonts w:ascii="Cambria" w:hAnsi="Cambria"/>
                <w:b/>
              </w:rPr>
              <w:t xml:space="preserve">     </w:t>
            </w:r>
          </w:p>
          <w:p w14:paraId="45905600" w14:textId="16DDB2A1" w:rsidR="001563A1" w:rsidRPr="00EF22A7" w:rsidRDefault="001563A1" w:rsidP="00D721CC">
            <w:pPr>
              <w:rPr>
                <w:rFonts w:ascii="Cambria" w:hAnsi="Cambria"/>
                <w:b/>
              </w:rPr>
            </w:pPr>
            <w:r w:rsidRPr="00EF22A7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</w:p>
        </w:tc>
        <w:tc>
          <w:tcPr>
            <w:tcW w:w="8080" w:type="dxa"/>
            <w:shd w:val="clear" w:color="auto" w:fill="auto"/>
          </w:tcPr>
          <w:p w14:paraId="251FC777" w14:textId="45B9CD5E" w:rsidR="00F855C3" w:rsidRDefault="64B08AE9" w:rsidP="00F855C3">
            <w:pPr>
              <w:textAlignment w:val="baseline"/>
              <w:rPr>
                <w:rFonts w:ascii="Cambria" w:eastAsia="Cambria" w:hAnsi="Cambria" w:cs="Cambria"/>
                <w:color w:val="000000" w:themeColor="text1"/>
              </w:rPr>
            </w:pPr>
            <w:r w:rsidRPr="00EF22A7">
              <w:rPr>
                <w:rFonts w:ascii="Cambria" w:eastAsia="Cambria" w:hAnsi="Cambria" w:cs="Cambria"/>
                <w:color w:val="000000" w:themeColor="text1"/>
              </w:rPr>
              <w:t xml:space="preserve">Zajištění ubytování </w:t>
            </w:r>
            <w:r w:rsidR="008B66CC" w:rsidRPr="00EF22A7">
              <w:rPr>
                <w:rFonts w:ascii="Cambria" w:eastAsia="Cambria" w:hAnsi="Cambria" w:cs="Cambria"/>
                <w:color w:val="000000" w:themeColor="text1"/>
              </w:rPr>
              <w:t xml:space="preserve">v hotelu Antik Hotel 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>pro vyučující</w:t>
            </w:r>
            <w:r w:rsidR="2D47F319" w:rsidRPr="00EF22A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00BF119C" w:rsidRPr="00EF22A7">
              <w:rPr>
                <w:rFonts w:ascii="Cambria" w:eastAsia="Cambria" w:hAnsi="Cambria" w:cs="Cambria"/>
                <w:color w:val="000000" w:themeColor="text1"/>
              </w:rPr>
              <w:t xml:space="preserve">– </w:t>
            </w:r>
            <w:r w:rsidR="00FF1D32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="2D47F319" w:rsidRPr="00EF22A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 xml:space="preserve">během programu </w:t>
            </w:r>
            <w:r w:rsidR="6A1534AD" w:rsidRPr="00EF22A7">
              <w:rPr>
                <w:rFonts w:ascii="Cambria" w:eastAsia="Cambria" w:hAnsi="Cambria" w:cs="Cambria"/>
                <w:color w:val="000000" w:themeColor="text1"/>
              </w:rPr>
              <w:t>Idaho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 xml:space="preserve"> (ECES)</w:t>
            </w:r>
            <w:r w:rsidR="008B66CC" w:rsidRPr="00EF22A7">
              <w:rPr>
                <w:rFonts w:ascii="Cambria" w:eastAsia="Cambria" w:hAnsi="Cambria" w:cs="Cambria"/>
                <w:color w:val="000000" w:themeColor="text1"/>
              </w:rPr>
              <w:t xml:space="preserve">, </w:t>
            </w:r>
            <w:r w:rsidR="00192EDD" w:rsidRPr="00EF22A7">
              <w:rPr>
                <w:rFonts w:ascii="Cambria" w:eastAsia="Cambria" w:hAnsi="Cambria" w:cs="Cambria"/>
                <w:color w:val="000000" w:themeColor="text1"/>
              </w:rPr>
              <w:t xml:space="preserve">tj. </w:t>
            </w:r>
            <w:r w:rsidR="00FF1D32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="008B66CC" w:rsidRPr="00EF22A7">
              <w:rPr>
                <w:rFonts w:ascii="Cambria" w:eastAsia="Cambria" w:hAnsi="Cambria" w:cs="Cambria"/>
                <w:color w:val="000000" w:themeColor="text1"/>
              </w:rPr>
              <w:t> 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 xml:space="preserve">jednolůžkový pokoj v termínu </w:t>
            </w:r>
            <w:r w:rsidR="08BD09B4" w:rsidRPr="00EF22A7">
              <w:rPr>
                <w:rFonts w:ascii="Cambria" w:eastAsia="Cambria" w:hAnsi="Cambria" w:cs="Cambria"/>
                <w:color w:val="000000" w:themeColor="text1"/>
              </w:rPr>
              <w:t>1</w:t>
            </w:r>
            <w:r w:rsidR="183AB531" w:rsidRPr="00EF22A7">
              <w:rPr>
                <w:rFonts w:ascii="Cambria" w:eastAsia="Cambria" w:hAnsi="Cambria" w:cs="Cambria"/>
                <w:color w:val="000000" w:themeColor="text1"/>
              </w:rPr>
              <w:t>9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>.</w:t>
            </w:r>
            <w:r w:rsidR="00192EDD" w:rsidRPr="00EF22A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>5.</w:t>
            </w:r>
            <w:r w:rsidR="008B66CC" w:rsidRPr="00EF22A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>–</w:t>
            </w:r>
            <w:r w:rsidR="00192EDD" w:rsidRPr="00EF22A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2DB5A019" w:rsidRPr="00EF22A7">
              <w:rPr>
                <w:rFonts w:ascii="Cambria" w:eastAsia="Cambria" w:hAnsi="Cambria" w:cs="Cambria"/>
                <w:color w:val="000000" w:themeColor="text1"/>
              </w:rPr>
              <w:t>9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>.</w:t>
            </w:r>
            <w:r w:rsidR="00192EDD" w:rsidRPr="00EF22A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2220C6A3" w:rsidRPr="00EF22A7">
              <w:rPr>
                <w:rFonts w:ascii="Cambria" w:eastAsia="Cambria" w:hAnsi="Cambria" w:cs="Cambria"/>
                <w:color w:val="000000" w:themeColor="text1"/>
              </w:rPr>
              <w:t>6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>.</w:t>
            </w:r>
            <w:r w:rsidR="00192EDD" w:rsidRPr="00EF22A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>2025</w:t>
            </w:r>
            <w:r w:rsidR="77AB731D" w:rsidRPr="00EF22A7">
              <w:rPr>
                <w:rFonts w:ascii="Cambria" w:eastAsia="Cambria" w:hAnsi="Cambria" w:cs="Cambria"/>
                <w:color w:val="000000" w:themeColor="text1"/>
              </w:rPr>
              <w:t xml:space="preserve">. </w:t>
            </w:r>
          </w:p>
          <w:p w14:paraId="45905603" w14:textId="702DB904" w:rsidR="001563A1" w:rsidRPr="00EF22A7" w:rsidRDefault="00EF22A7" w:rsidP="00F855C3">
            <w:pPr>
              <w:textAlignment w:val="baseline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 xml:space="preserve">Celkem za ubytování </w:t>
            </w:r>
            <w:r w:rsidR="77AB731D" w:rsidRPr="00EF22A7">
              <w:rPr>
                <w:rFonts w:ascii="Cambria" w:eastAsia="Cambria" w:hAnsi="Cambria" w:cs="Cambria"/>
                <w:color w:val="000000" w:themeColor="text1"/>
              </w:rPr>
              <w:t xml:space="preserve">109 200 Kč včetně </w:t>
            </w:r>
            <w:proofErr w:type="gramStart"/>
            <w:r w:rsidR="77AB731D" w:rsidRPr="00EF22A7">
              <w:rPr>
                <w:rFonts w:ascii="Cambria" w:eastAsia="Cambria" w:hAnsi="Cambria" w:cs="Cambria"/>
                <w:color w:val="000000" w:themeColor="text1"/>
              </w:rPr>
              <w:t>12%</w:t>
            </w:r>
            <w:proofErr w:type="gramEnd"/>
            <w:r w:rsidR="77AB731D" w:rsidRPr="00EF22A7">
              <w:rPr>
                <w:rFonts w:ascii="Cambria" w:eastAsia="Cambria" w:hAnsi="Cambria" w:cs="Cambria"/>
                <w:color w:val="000000" w:themeColor="text1"/>
              </w:rPr>
              <w:t xml:space="preserve"> DPH (97 500 Kč bez DP</w:t>
            </w:r>
            <w:r w:rsidR="28652392" w:rsidRPr="00EF22A7">
              <w:rPr>
                <w:rFonts w:ascii="Cambria" w:eastAsia="Cambria" w:hAnsi="Cambria" w:cs="Cambria"/>
                <w:color w:val="000000" w:themeColor="text1"/>
              </w:rPr>
              <w:t>H</w:t>
            </w:r>
            <w:r w:rsidR="7ADEB123" w:rsidRPr="00EF22A7">
              <w:rPr>
                <w:rFonts w:ascii="Cambria" w:eastAsia="Cambria" w:hAnsi="Cambria" w:cs="Cambria"/>
                <w:color w:val="000000" w:themeColor="text1"/>
              </w:rPr>
              <w:t xml:space="preserve"> + 11 700</w:t>
            </w:r>
            <w:r w:rsidR="28652392" w:rsidRPr="00EF22A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65C6FDAD" w:rsidRPr="00EF22A7">
              <w:rPr>
                <w:rFonts w:ascii="Cambria" w:eastAsia="Cambria" w:hAnsi="Cambria" w:cs="Cambria"/>
                <w:color w:val="000000" w:themeColor="text1"/>
              </w:rPr>
              <w:t>Kč DPH) + městský poplatek 2</w:t>
            </w:r>
            <w:r w:rsidR="52E2B38F" w:rsidRPr="00EF22A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65C6FDAD" w:rsidRPr="00EF22A7">
              <w:rPr>
                <w:rFonts w:ascii="Cambria" w:eastAsia="Cambria" w:hAnsi="Cambria" w:cs="Cambria"/>
                <w:color w:val="000000" w:themeColor="text1"/>
              </w:rPr>
              <w:t xml:space="preserve">100 Kč 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>(</w:t>
            </w:r>
            <w:proofErr w:type="gramStart"/>
            <w:r w:rsidRPr="00EF22A7">
              <w:rPr>
                <w:rFonts w:ascii="Cambria" w:eastAsia="Cambria" w:hAnsi="Cambria" w:cs="Cambria"/>
                <w:color w:val="000000" w:themeColor="text1"/>
              </w:rPr>
              <w:t>0%</w:t>
            </w:r>
            <w:proofErr w:type="gramEnd"/>
            <w:r w:rsidRPr="00EF22A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65C6FDAD" w:rsidRPr="00EF22A7">
              <w:rPr>
                <w:rFonts w:ascii="Cambria" w:eastAsia="Cambria" w:hAnsi="Cambria" w:cs="Cambria"/>
                <w:color w:val="000000" w:themeColor="text1"/>
              </w:rPr>
              <w:t>DPH</w:t>
            </w:r>
            <w:r w:rsidRPr="00EF22A7">
              <w:rPr>
                <w:rFonts w:ascii="Cambria" w:eastAsia="Cambria" w:hAnsi="Cambria" w:cs="Cambria"/>
                <w:color w:val="000000" w:themeColor="text1"/>
              </w:rPr>
              <w:t>)</w:t>
            </w:r>
            <w:r>
              <w:rPr>
                <w:rFonts w:ascii="Cambria" w:eastAsia="Cambria" w:hAnsi="Cambria" w:cs="Cambria"/>
                <w:color w:val="000000" w:themeColor="text1"/>
              </w:rPr>
              <w:t>.</w:t>
            </w:r>
          </w:p>
        </w:tc>
      </w:tr>
      <w:tr w:rsidR="001563A1" w:rsidRPr="00194E60" w14:paraId="45905607" w14:textId="77777777" w:rsidTr="6EAD86D3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EF22A7" w:rsidRDefault="001563A1" w:rsidP="008D7E71">
            <w:pPr>
              <w:rPr>
                <w:rFonts w:ascii="Cambria" w:hAnsi="Cambria"/>
                <w:b/>
              </w:rPr>
            </w:pPr>
            <w:r w:rsidRPr="00EF22A7">
              <w:rPr>
                <w:rFonts w:ascii="Cambria" w:hAnsi="Cambria"/>
                <w:b/>
              </w:rPr>
              <w:t xml:space="preserve">Cena </w:t>
            </w:r>
            <w:r w:rsidR="008D7E71" w:rsidRPr="00EF22A7">
              <w:rPr>
                <w:rFonts w:ascii="Cambria" w:hAnsi="Cambria"/>
                <w:b/>
              </w:rPr>
              <w:t xml:space="preserve">bez </w:t>
            </w:r>
            <w:r w:rsidRPr="00EF22A7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233A006" w:rsidR="001563A1" w:rsidRPr="00EF22A7" w:rsidRDefault="00BF119C" w:rsidP="00D721CC">
            <w:pPr>
              <w:rPr>
                <w:rFonts w:ascii="Cambria" w:hAnsi="Cambria"/>
              </w:rPr>
            </w:pPr>
            <w:r w:rsidRPr="00EF22A7">
              <w:rPr>
                <w:rFonts w:ascii="Cambria" w:hAnsi="Cambria"/>
              </w:rPr>
              <w:t>99 600,00 Kč</w:t>
            </w:r>
          </w:p>
        </w:tc>
      </w:tr>
      <w:tr w:rsidR="008D7E71" w:rsidRPr="00194E60" w14:paraId="5CCD6FCE" w14:textId="77777777" w:rsidTr="6EAD86D3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74F4B80C" w:rsidR="008D7E71" w:rsidRPr="00194E60" w:rsidRDefault="078416C6" w:rsidP="00D721CC">
            <w:pPr>
              <w:rPr>
                <w:rFonts w:ascii="Cambria" w:hAnsi="Cambria"/>
              </w:rPr>
            </w:pPr>
            <w:r w:rsidRPr="22D8231F">
              <w:rPr>
                <w:rFonts w:ascii="Cambria" w:hAnsi="Cambria"/>
              </w:rPr>
              <w:t>111</w:t>
            </w:r>
            <w:r w:rsidR="00EA5118">
              <w:rPr>
                <w:rFonts w:ascii="Cambria" w:hAnsi="Cambria"/>
              </w:rPr>
              <w:t> </w:t>
            </w:r>
            <w:r w:rsidRPr="22D8231F">
              <w:rPr>
                <w:rFonts w:ascii="Cambria" w:hAnsi="Cambria"/>
              </w:rPr>
              <w:t>300</w:t>
            </w:r>
            <w:r w:rsidR="00EA5118">
              <w:rPr>
                <w:rFonts w:ascii="Cambria" w:hAnsi="Cambria"/>
              </w:rPr>
              <w:t>,00</w:t>
            </w:r>
            <w:r w:rsidR="30CA53DD" w:rsidRPr="22D8231F">
              <w:rPr>
                <w:rFonts w:ascii="Cambria" w:hAnsi="Cambria"/>
              </w:rPr>
              <w:t xml:space="preserve"> </w:t>
            </w:r>
            <w:r w:rsidR="63C43280" w:rsidRPr="22D8231F">
              <w:rPr>
                <w:rFonts w:ascii="Cambria" w:hAnsi="Cambria"/>
              </w:rPr>
              <w:t>Kč</w:t>
            </w:r>
          </w:p>
        </w:tc>
      </w:tr>
      <w:tr w:rsidR="001563A1" w:rsidRPr="00194E60" w14:paraId="4590560A" w14:textId="77777777" w:rsidTr="6EAD86D3">
        <w:trPr>
          <w:trHeight w:val="675"/>
        </w:trPr>
        <w:tc>
          <w:tcPr>
            <w:tcW w:w="2722" w:type="dxa"/>
            <w:shd w:val="clear" w:color="auto" w:fill="D9D9D9" w:themeFill="background1" w:themeFillShade="D9"/>
          </w:tcPr>
          <w:p w14:paraId="77C89534" w14:textId="6D473C71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rmín dodání</w:t>
            </w:r>
            <w:r w:rsidR="008B66CC">
              <w:rPr>
                <w:rFonts w:ascii="Cambria" w:hAnsi="Cambria"/>
                <w:b/>
              </w:rPr>
              <w:t>:</w:t>
            </w:r>
            <w:r w:rsidRPr="00194E60">
              <w:rPr>
                <w:rFonts w:ascii="Cambria" w:hAnsi="Cambria"/>
                <w:b/>
              </w:rPr>
              <w:t xml:space="preserve">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60E6A765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</w:p>
        </w:tc>
        <w:tc>
          <w:tcPr>
            <w:tcW w:w="8080" w:type="dxa"/>
            <w:shd w:val="clear" w:color="auto" w:fill="auto"/>
          </w:tcPr>
          <w:p w14:paraId="45905609" w14:textId="0C63EAD3" w:rsidR="001563A1" w:rsidRPr="00194E60" w:rsidRDefault="00AC21F0" w:rsidP="00D721CC">
            <w:pPr>
              <w:rPr>
                <w:rFonts w:ascii="Cambria" w:hAnsi="Cambria"/>
              </w:rPr>
            </w:pPr>
            <w:r w:rsidRPr="00EF22A7">
              <w:rPr>
                <w:rFonts w:ascii="Cambria" w:eastAsia="Cambria" w:hAnsi="Cambria" w:cs="Cambria"/>
                <w:color w:val="000000" w:themeColor="text1"/>
              </w:rPr>
              <w:t>19. 5. – 9. 6. 2025</w:t>
            </w:r>
          </w:p>
        </w:tc>
      </w:tr>
      <w:tr w:rsidR="001563A1" w:rsidRPr="00194E60" w14:paraId="4590560D" w14:textId="77777777" w:rsidTr="6EAD86D3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7A656B8F" w:rsidR="001563A1" w:rsidRPr="00194E60" w:rsidRDefault="00EA5118" w:rsidP="4CE349A1">
            <w:r>
              <w:rPr>
                <w:rFonts w:ascii="Cambria" w:hAnsi="Cambria"/>
              </w:rPr>
              <w:t>na místě</w:t>
            </w:r>
          </w:p>
        </w:tc>
      </w:tr>
      <w:tr w:rsidR="001563A1" w:rsidRPr="00194E60" w14:paraId="45905610" w14:textId="77777777" w:rsidTr="6EAD86D3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F0D5F92" w:rsidR="001563A1" w:rsidRPr="00194E60" w:rsidRDefault="13A27E35" w:rsidP="22D8231F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22D8231F">
              <w:rPr>
                <w:rFonts w:ascii="Cambria" w:eastAsia="Cambria" w:hAnsi="Cambria" w:cs="Cambria"/>
                <w:color w:val="000000" w:themeColor="text1"/>
              </w:rPr>
              <w:t xml:space="preserve">Antik Hotel, </w:t>
            </w:r>
            <w:r w:rsidR="78C23C8A" w:rsidRPr="22D8231F">
              <w:rPr>
                <w:rFonts w:ascii="Cambria" w:eastAsia="Cambria" w:hAnsi="Cambria" w:cs="Cambria"/>
                <w:color w:val="000000" w:themeColor="text1"/>
              </w:rPr>
              <w:t>Dlouhá 22</w:t>
            </w:r>
            <w:r w:rsidR="00EA5118">
              <w:rPr>
                <w:rFonts w:ascii="Cambria" w:eastAsia="Cambria" w:hAnsi="Cambria" w:cs="Cambria"/>
                <w:color w:val="000000" w:themeColor="text1"/>
              </w:rPr>
              <w:t>,</w:t>
            </w:r>
            <w:r w:rsidR="78C23C8A" w:rsidRPr="22D8231F">
              <w:rPr>
                <w:rFonts w:ascii="Cambria" w:eastAsia="Cambria" w:hAnsi="Cambria" w:cs="Cambria"/>
                <w:color w:val="000000" w:themeColor="text1"/>
              </w:rPr>
              <w:t xml:space="preserve"> 110 00 Praha 1</w:t>
            </w:r>
          </w:p>
        </w:tc>
      </w:tr>
      <w:tr w:rsidR="001563A1" w:rsidRPr="00194E60" w14:paraId="45905613" w14:textId="77777777" w:rsidTr="6EAD86D3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6EAD86D3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0333E8D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</w:t>
      </w:r>
      <w:r w:rsidR="00645C24" w:rsidRPr="00194E60">
        <w:rPr>
          <w:rFonts w:ascii="Cambria" w:hAnsi="Cambria"/>
          <w:sz w:val="18"/>
          <w:szCs w:val="18"/>
        </w:rPr>
        <w:t>o</w:t>
      </w:r>
      <w:r w:rsidR="00EA5118">
        <w:rPr>
          <w:rFonts w:ascii="Cambria" w:hAnsi="Cambria"/>
          <w:sz w:val="18"/>
          <w:szCs w:val="18"/>
        </w:rPr>
        <w:t> 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420816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jinak</w:t>
      </w:r>
      <w:r w:rsidR="007849F1">
        <w:rPr>
          <w:rFonts w:ascii="Cambria" w:hAnsi="Cambria"/>
          <w:sz w:val="18"/>
          <w:szCs w:val="18"/>
        </w:rPr>
        <w:t>,</w:t>
      </w:r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EA5118" w14:paraId="4590562E" w14:textId="77777777" w:rsidTr="13A933F9">
        <w:tc>
          <w:tcPr>
            <w:tcW w:w="5518" w:type="dxa"/>
            <w:shd w:val="clear" w:color="auto" w:fill="auto"/>
          </w:tcPr>
          <w:p w14:paraId="45905624" w14:textId="77777777" w:rsidR="00D06765" w:rsidRPr="00EA511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EA5118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1C590B8" w:rsidR="00D06765" w:rsidRPr="00EA511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EA5118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EA511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3735B">
              <w:rPr>
                <w:rFonts w:ascii="Cambria" w:hAnsi="Cambria"/>
                <w:sz w:val="20"/>
                <w:szCs w:val="20"/>
              </w:rPr>
              <w:t>7. 5. 2025</w:t>
            </w:r>
          </w:p>
          <w:p w14:paraId="20661953" w14:textId="77777777" w:rsidR="00EA5118" w:rsidRDefault="00EA5118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F50CE8C" w14:textId="77777777" w:rsidR="00EA5118" w:rsidRPr="00EA5118" w:rsidRDefault="00EA5118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EA511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FD88B2E" w:rsidR="00D06765" w:rsidRPr="00EA5118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EA5118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364D0D3E" w:rsidRPr="00EA5118">
              <w:rPr>
                <w:rFonts w:ascii="Cambria" w:hAnsi="Cambria"/>
                <w:sz w:val="20"/>
                <w:szCs w:val="20"/>
              </w:rPr>
              <w:t>Ing. Lukáš Teklý</w:t>
            </w:r>
            <w:r w:rsidR="00761BB6" w:rsidRPr="00EA5118">
              <w:rPr>
                <w:rFonts w:ascii="Cambria" w:hAnsi="Cambria"/>
                <w:sz w:val="20"/>
                <w:szCs w:val="20"/>
              </w:rPr>
              <w:t>, tajemn</w:t>
            </w:r>
            <w:r w:rsidR="338BF08B" w:rsidRPr="00EA5118">
              <w:rPr>
                <w:rFonts w:ascii="Cambria" w:hAnsi="Cambria"/>
                <w:sz w:val="20"/>
                <w:szCs w:val="20"/>
              </w:rPr>
              <w:t>ík</w:t>
            </w:r>
            <w:r w:rsidR="00761BB6" w:rsidRPr="00EA5118">
              <w:rPr>
                <w:rFonts w:ascii="Cambria" w:hAnsi="Cambria"/>
                <w:sz w:val="20"/>
                <w:szCs w:val="20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EA511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EA5118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655A5C16" w:rsidR="00D06765" w:rsidRPr="00EA511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EA5118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13735B">
              <w:rPr>
                <w:rFonts w:ascii="Cambria" w:hAnsi="Cambria"/>
                <w:sz w:val="20"/>
                <w:szCs w:val="20"/>
              </w:rPr>
              <w:t>7. 5. 2025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1F3B05" w14:textId="77777777" w:rsidR="00EA5118" w:rsidRDefault="00EA5118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EA5118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547E4180" w:rsidR="00D06765" w:rsidRPr="00EA5118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EA5118">
              <w:rPr>
                <w:rFonts w:ascii="Cambria" w:hAnsi="Cambria"/>
                <w:sz w:val="20"/>
                <w:szCs w:val="20"/>
              </w:rPr>
              <w:t>Za dodavatele:</w:t>
            </w:r>
            <w:r w:rsidR="0013735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8179B">
              <w:rPr>
                <w:rFonts w:ascii="Cambria" w:hAnsi="Cambria"/>
                <w:sz w:val="20"/>
                <w:szCs w:val="20"/>
              </w:rPr>
              <w:t>Miroslav Satrapa, odpovědný vedoucí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F37F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72CC61EA" w14:textId="77777777" w:rsidR="00474981" w:rsidRDefault="0047498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4633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67A0639" w14:textId="77777777" w:rsidR="00474981" w:rsidRDefault="0047498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706072">
    <w:abstractNumId w:val="0"/>
  </w:num>
  <w:num w:numId="2" w16cid:durableId="148255437">
    <w:abstractNumId w:val="1"/>
  </w:num>
  <w:num w:numId="3" w16cid:durableId="1991980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57C6D"/>
    <w:rsid w:val="00084B38"/>
    <w:rsid w:val="000951BC"/>
    <w:rsid w:val="00096B18"/>
    <w:rsid w:val="00103C5F"/>
    <w:rsid w:val="00122BA8"/>
    <w:rsid w:val="0013735B"/>
    <w:rsid w:val="001449B3"/>
    <w:rsid w:val="00150BED"/>
    <w:rsid w:val="001563A1"/>
    <w:rsid w:val="001877C9"/>
    <w:rsid w:val="00192EDD"/>
    <w:rsid w:val="00194E60"/>
    <w:rsid w:val="001B2E58"/>
    <w:rsid w:val="001E2816"/>
    <w:rsid w:val="001F66F0"/>
    <w:rsid w:val="001F8CA3"/>
    <w:rsid w:val="002032FD"/>
    <w:rsid w:val="002114CA"/>
    <w:rsid w:val="00212813"/>
    <w:rsid w:val="00232FE9"/>
    <w:rsid w:val="00257867"/>
    <w:rsid w:val="00285AF6"/>
    <w:rsid w:val="002C5D98"/>
    <w:rsid w:val="002C6903"/>
    <w:rsid w:val="00337C57"/>
    <w:rsid w:val="00363225"/>
    <w:rsid w:val="003B76AB"/>
    <w:rsid w:val="003C35B6"/>
    <w:rsid w:val="003C552B"/>
    <w:rsid w:val="003D5E49"/>
    <w:rsid w:val="004514A9"/>
    <w:rsid w:val="00474981"/>
    <w:rsid w:val="00482821"/>
    <w:rsid w:val="004E07EC"/>
    <w:rsid w:val="004E1656"/>
    <w:rsid w:val="004E16DC"/>
    <w:rsid w:val="0057721A"/>
    <w:rsid w:val="005A7211"/>
    <w:rsid w:val="005B3A50"/>
    <w:rsid w:val="005C36EF"/>
    <w:rsid w:val="00605169"/>
    <w:rsid w:val="00610BB4"/>
    <w:rsid w:val="00645C24"/>
    <w:rsid w:val="006824FD"/>
    <w:rsid w:val="006C14E1"/>
    <w:rsid w:val="006C1609"/>
    <w:rsid w:val="006D7C75"/>
    <w:rsid w:val="007030DC"/>
    <w:rsid w:val="0070787E"/>
    <w:rsid w:val="007109FB"/>
    <w:rsid w:val="00730391"/>
    <w:rsid w:val="00750909"/>
    <w:rsid w:val="00753F84"/>
    <w:rsid w:val="00760064"/>
    <w:rsid w:val="007603A4"/>
    <w:rsid w:val="00761BB6"/>
    <w:rsid w:val="007638E0"/>
    <w:rsid w:val="00777E29"/>
    <w:rsid w:val="007849F1"/>
    <w:rsid w:val="007B531B"/>
    <w:rsid w:val="007E5984"/>
    <w:rsid w:val="00810E4C"/>
    <w:rsid w:val="00846F3C"/>
    <w:rsid w:val="0088179B"/>
    <w:rsid w:val="008B66CC"/>
    <w:rsid w:val="008D425C"/>
    <w:rsid w:val="008D7E71"/>
    <w:rsid w:val="008E10F3"/>
    <w:rsid w:val="008E51D6"/>
    <w:rsid w:val="008F0124"/>
    <w:rsid w:val="00916235"/>
    <w:rsid w:val="0095692C"/>
    <w:rsid w:val="00962FE3"/>
    <w:rsid w:val="00972A4F"/>
    <w:rsid w:val="00977EAB"/>
    <w:rsid w:val="009D39A0"/>
    <w:rsid w:val="00A27ADC"/>
    <w:rsid w:val="00A310C6"/>
    <w:rsid w:val="00A378AC"/>
    <w:rsid w:val="00A66FD4"/>
    <w:rsid w:val="00AC21F0"/>
    <w:rsid w:val="00AC6211"/>
    <w:rsid w:val="00AD6641"/>
    <w:rsid w:val="00AD6DA5"/>
    <w:rsid w:val="00AE4DAB"/>
    <w:rsid w:val="00B15610"/>
    <w:rsid w:val="00B5091D"/>
    <w:rsid w:val="00BA3595"/>
    <w:rsid w:val="00BA702A"/>
    <w:rsid w:val="00BB21B2"/>
    <w:rsid w:val="00BC22DA"/>
    <w:rsid w:val="00BF119C"/>
    <w:rsid w:val="00C14C26"/>
    <w:rsid w:val="00C202E8"/>
    <w:rsid w:val="00C454C3"/>
    <w:rsid w:val="00C4B350"/>
    <w:rsid w:val="00C9773F"/>
    <w:rsid w:val="00CD4599"/>
    <w:rsid w:val="00CF653E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13DEC"/>
    <w:rsid w:val="00E7458F"/>
    <w:rsid w:val="00E8528A"/>
    <w:rsid w:val="00EA5118"/>
    <w:rsid w:val="00ED313D"/>
    <w:rsid w:val="00EF22A7"/>
    <w:rsid w:val="00EF539D"/>
    <w:rsid w:val="00EF616C"/>
    <w:rsid w:val="00F11282"/>
    <w:rsid w:val="00F17818"/>
    <w:rsid w:val="00F2081C"/>
    <w:rsid w:val="00F241FD"/>
    <w:rsid w:val="00F45FA2"/>
    <w:rsid w:val="00F5052B"/>
    <w:rsid w:val="00F52B61"/>
    <w:rsid w:val="00F7346A"/>
    <w:rsid w:val="00F73EB3"/>
    <w:rsid w:val="00F855C3"/>
    <w:rsid w:val="00FA2258"/>
    <w:rsid w:val="00FD15D2"/>
    <w:rsid w:val="00FD66AA"/>
    <w:rsid w:val="00FF1D32"/>
    <w:rsid w:val="01C32A56"/>
    <w:rsid w:val="01E1BFF8"/>
    <w:rsid w:val="027D2BBF"/>
    <w:rsid w:val="0292E6E4"/>
    <w:rsid w:val="03208351"/>
    <w:rsid w:val="035E9335"/>
    <w:rsid w:val="04533900"/>
    <w:rsid w:val="0552798E"/>
    <w:rsid w:val="0575E2DE"/>
    <w:rsid w:val="05E838E1"/>
    <w:rsid w:val="063DA5BC"/>
    <w:rsid w:val="067E1327"/>
    <w:rsid w:val="069193EC"/>
    <w:rsid w:val="06F80C60"/>
    <w:rsid w:val="076192A9"/>
    <w:rsid w:val="078416C6"/>
    <w:rsid w:val="08BD09B4"/>
    <w:rsid w:val="09BD2B5A"/>
    <w:rsid w:val="0A173ADE"/>
    <w:rsid w:val="0A4E0765"/>
    <w:rsid w:val="0BF116DC"/>
    <w:rsid w:val="0C21FCA6"/>
    <w:rsid w:val="0D9D3F2A"/>
    <w:rsid w:val="0DEA2CC7"/>
    <w:rsid w:val="0DEFF31B"/>
    <w:rsid w:val="0E30ED81"/>
    <w:rsid w:val="0E7A66FE"/>
    <w:rsid w:val="0EB04C5C"/>
    <w:rsid w:val="1019AFE8"/>
    <w:rsid w:val="10C42696"/>
    <w:rsid w:val="10F4C532"/>
    <w:rsid w:val="10FD1A2A"/>
    <w:rsid w:val="110CE323"/>
    <w:rsid w:val="11198251"/>
    <w:rsid w:val="118B1770"/>
    <w:rsid w:val="11D65583"/>
    <w:rsid w:val="12C6BDD3"/>
    <w:rsid w:val="13A27E35"/>
    <w:rsid w:val="13A933F9"/>
    <w:rsid w:val="1409127E"/>
    <w:rsid w:val="14405D79"/>
    <w:rsid w:val="14E3B637"/>
    <w:rsid w:val="14E76924"/>
    <w:rsid w:val="1506D586"/>
    <w:rsid w:val="15AE883D"/>
    <w:rsid w:val="172DCB39"/>
    <w:rsid w:val="17FC5753"/>
    <w:rsid w:val="183AB531"/>
    <w:rsid w:val="1907115B"/>
    <w:rsid w:val="1ADEE007"/>
    <w:rsid w:val="1B015915"/>
    <w:rsid w:val="1B5B2208"/>
    <w:rsid w:val="1B9F6944"/>
    <w:rsid w:val="1C4DFE15"/>
    <w:rsid w:val="1C6F198F"/>
    <w:rsid w:val="1DB109BE"/>
    <w:rsid w:val="1E2A0DB2"/>
    <w:rsid w:val="1EB01B73"/>
    <w:rsid w:val="1F65B198"/>
    <w:rsid w:val="1F7C6E46"/>
    <w:rsid w:val="1FA59BAE"/>
    <w:rsid w:val="1FD81E72"/>
    <w:rsid w:val="20417F0B"/>
    <w:rsid w:val="2061C491"/>
    <w:rsid w:val="207CB84D"/>
    <w:rsid w:val="21016FB3"/>
    <w:rsid w:val="2127492D"/>
    <w:rsid w:val="216D1613"/>
    <w:rsid w:val="2178AF7E"/>
    <w:rsid w:val="219A37EC"/>
    <w:rsid w:val="2220C6A3"/>
    <w:rsid w:val="22D8231F"/>
    <w:rsid w:val="2363DFCE"/>
    <w:rsid w:val="23D62C23"/>
    <w:rsid w:val="23D8604D"/>
    <w:rsid w:val="242C6340"/>
    <w:rsid w:val="24E70EC5"/>
    <w:rsid w:val="262281A0"/>
    <w:rsid w:val="2672EC31"/>
    <w:rsid w:val="26DACD4F"/>
    <w:rsid w:val="272E1612"/>
    <w:rsid w:val="27328DD1"/>
    <w:rsid w:val="27471584"/>
    <w:rsid w:val="28182784"/>
    <w:rsid w:val="282FF2BE"/>
    <w:rsid w:val="2864BE5B"/>
    <w:rsid w:val="28652392"/>
    <w:rsid w:val="292F8047"/>
    <w:rsid w:val="294FE629"/>
    <w:rsid w:val="2966D5BC"/>
    <w:rsid w:val="29A8FF49"/>
    <w:rsid w:val="29CA8F91"/>
    <w:rsid w:val="29E0A047"/>
    <w:rsid w:val="2A5A87E7"/>
    <w:rsid w:val="2AACD2A1"/>
    <w:rsid w:val="2B2207B2"/>
    <w:rsid w:val="2B465D54"/>
    <w:rsid w:val="2C3A2047"/>
    <w:rsid w:val="2CB0B9CA"/>
    <w:rsid w:val="2CD9E325"/>
    <w:rsid w:val="2CDF6161"/>
    <w:rsid w:val="2D320583"/>
    <w:rsid w:val="2D47F319"/>
    <w:rsid w:val="2DB5A019"/>
    <w:rsid w:val="2E31BAEC"/>
    <w:rsid w:val="2E3EC706"/>
    <w:rsid w:val="2E5C0461"/>
    <w:rsid w:val="2E7DB211"/>
    <w:rsid w:val="2ECBA1A0"/>
    <w:rsid w:val="2F4DB4C6"/>
    <w:rsid w:val="3000E237"/>
    <w:rsid w:val="3040D094"/>
    <w:rsid w:val="30CA53DD"/>
    <w:rsid w:val="313C3173"/>
    <w:rsid w:val="323B592E"/>
    <w:rsid w:val="32D874AD"/>
    <w:rsid w:val="32DEC0EE"/>
    <w:rsid w:val="32E715E9"/>
    <w:rsid w:val="332FEF06"/>
    <w:rsid w:val="338BF08B"/>
    <w:rsid w:val="34FF7713"/>
    <w:rsid w:val="352A51A2"/>
    <w:rsid w:val="35C046C7"/>
    <w:rsid w:val="35E82E9F"/>
    <w:rsid w:val="364D0D3E"/>
    <w:rsid w:val="383B6A53"/>
    <w:rsid w:val="38C92521"/>
    <w:rsid w:val="392A7C35"/>
    <w:rsid w:val="398381CA"/>
    <w:rsid w:val="39A83DA6"/>
    <w:rsid w:val="39CD533A"/>
    <w:rsid w:val="3A45BC4D"/>
    <w:rsid w:val="3BC4CE78"/>
    <w:rsid w:val="3C32E313"/>
    <w:rsid w:val="3D403F6A"/>
    <w:rsid w:val="3D4C2E48"/>
    <w:rsid w:val="3DC89076"/>
    <w:rsid w:val="3E42DA47"/>
    <w:rsid w:val="3E59BDFD"/>
    <w:rsid w:val="3FF13D2D"/>
    <w:rsid w:val="4083AF32"/>
    <w:rsid w:val="40EDDF70"/>
    <w:rsid w:val="414AA66B"/>
    <w:rsid w:val="4190E88C"/>
    <w:rsid w:val="419BEE50"/>
    <w:rsid w:val="4209FD92"/>
    <w:rsid w:val="423D9407"/>
    <w:rsid w:val="4272301E"/>
    <w:rsid w:val="42AC5CB1"/>
    <w:rsid w:val="430E98F0"/>
    <w:rsid w:val="4417250A"/>
    <w:rsid w:val="4453D753"/>
    <w:rsid w:val="44D90030"/>
    <w:rsid w:val="455E4B40"/>
    <w:rsid w:val="456E50D5"/>
    <w:rsid w:val="461AEF46"/>
    <w:rsid w:val="463AA3C2"/>
    <w:rsid w:val="4674D091"/>
    <w:rsid w:val="476D9295"/>
    <w:rsid w:val="47FEB322"/>
    <w:rsid w:val="48A18CE2"/>
    <w:rsid w:val="48B14CAC"/>
    <w:rsid w:val="48D3E6AC"/>
    <w:rsid w:val="49277928"/>
    <w:rsid w:val="49C599B0"/>
    <w:rsid w:val="49DB602E"/>
    <w:rsid w:val="49DB93E9"/>
    <w:rsid w:val="4A13AEB3"/>
    <w:rsid w:val="4AB2D78C"/>
    <w:rsid w:val="4B186169"/>
    <w:rsid w:val="4BDBDBE6"/>
    <w:rsid w:val="4BF6A186"/>
    <w:rsid w:val="4BFBA49D"/>
    <w:rsid w:val="4C5D901E"/>
    <w:rsid w:val="4CE349A1"/>
    <w:rsid w:val="4CEE853C"/>
    <w:rsid w:val="4CFD3A72"/>
    <w:rsid w:val="4D695ADA"/>
    <w:rsid w:val="4DE71146"/>
    <w:rsid w:val="4E573FED"/>
    <w:rsid w:val="4E64B93F"/>
    <w:rsid w:val="4ED69C62"/>
    <w:rsid w:val="4FD494AA"/>
    <w:rsid w:val="502FDF3B"/>
    <w:rsid w:val="509F99EA"/>
    <w:rsid w:val="50DF0E58"/>
    <w:rsid w:val="5110C2CD"/>
    <w:rsid w:val="51310DC4"/>
    <w:rsid w:val="522E2DC3"/>
    <w:rsid w:val="5294CCBC"/>
    <w:rsid w:val="52C5261E"/>
    <w:rsid w:val="52E2B38F"/>
    <w:rsid w:val="534D0E47"/>
    <w:rsid w:val="53AC8713"/>
    <w:rsid w:val="53EBF12B"/>
    <w:rsid w:val="543667CC"/>
    <w:rsid w:val="54A9A276"/>
    <w:rsid w:val="54DEEBF7"/>
    <w:rsid w:val="557176E8"/>
    <w:rsid w:val="55A146CE"/>
    <w:rsid w:val="56527F6C"/>
    <w:rsid w:val="56991598"/>
    <w:rsid w:val="569F0B35"/>
    <w:rsid w:val="56F9BAA4"/>
    <w:rsid w:val="5754EF65"/>
    <w:rsid w:val="5770E707"/>
    <w:rsid w:val="58760089"/>
    <w:rsid w:val="58853E99"/>
    <w:rsid w:val="58ADA946"/>
    <w:rsid w:val="58B4C5D3"/>
    <w:rsid w:val="595169E8"/>
    <w:rsid w:val="59729FF4"/>
    <w:rsid w:val="59CFAA24"/>
    <w:rsid w:val="5A11F699"/>
    <w:rsid w:val="5A774734"/>
    <w:rsid w:val="5C857EE5"/>
    <w:rsid w:val="5D63F09B"/>
    <w:rsid w:val="5E2F4EA5"/>
    <w:rsid w:val="5E511A7B"/>
    <w:rsid w:val="5E6A3C41"/>
    <w:rsid w:val="5ED44132"/>
    <w:rsid w:val="5EECF2AC"/>
    <w:rsid w:val="5FA83345"/>
    <w:rsid w:val="60AAE4D9"/>
    <w:rsid w:val="6101C4EC"/>
    <w:rsid w:val="6136774B"/>
    <w:rsid w:val="6177CA4D"/>
    <w:rsid w:val="617FA26D"/>
    <w:rsid w:val="61D59488"/>
    <w:rsid w:val="61D96398"/>
    <w:rsid w:val="620D749E"/>
    <w:rsid w:val="623D6C22"/>
    <w:rsid w:val="6295182C"/>
    <w:rsid w:val="633447BB"/>
    <w:rsid w:val="634A0C62"/>
    <w:rsid w:val="634BF20C"/>
    <w:rsid w:val="638796BD"/>
    <w:rsid w:val="63C43280"/>
    <w:rsid w:val="64B08AE9"/>
    <w:rsid w:val="64DBB177"/>
    <w:rsid w:val="65C6FDAD"/>
    <w:rsid w:val="660275A9"/>
    <w:rsid w:val="6624650A"/>
    <w:rsid w:val="6624F3B6"/>
    <w:rsid w:val="66807E6A"/>
    <w:rsid w:val="6689B54B"/>
    <w:rsid w:val="67A6C133"/>
    <w:rsid w:val="67E5D92E"/>
    <w:rsid w:val="67FB463D"/>
    <w:rsid w:val="68CF190C"/>
    <w:rsid w:val="68F83412"/>
    <w:rsid w:val="693509FA"/>
    <w:rsid w:val="6A1534AD"/>
    <w:rsid w:val="6A25E8F3"/>
    <w:rsid w:val="6AA17583"/>
    <w:rsid w:val="6AA1D2D2"/>
    <w:rsid w:val="6ABC0621"/>
    <w:rsid w:val="6D8D5528"/>
    <w:rsid w:val="6DA3DDB8"/>
    <w:rsid w:val="6DE1E236"/>
    <w:rsid w:val="6E662896"/>
    <w:rsid w:val="6E9EF466"/>
    <w:rsid w:val="6EAD86D3"/>
    <w:rsid w:val="6EAE771B"/>
    <w:rsid w:val="6ED76AD0"/>
    <w:rsid w:val="6F7076B6"/>
    <w:rsid w:val="701EA99E"/>
    <w:rsid w:val="71FDD74A"/>
    <w:rsid w:val="721657F4"/>
    <w:rsid w:val="72DF7B45"/>
    <w:rsid w:val="73018B44"/>
    <w:rsid w:val="73262756"/>
    <w:rsid w:val="73548D3D"/>
    <w:rsid w:val="7365B4C4"/>
    <w:rsid w:val="7401BBDB"/>
    <w:rsid w:val="742D90C2"/>
    <w:rsid w:val="74A7B7AC"/>
    <w:rsid w:val="74CBFB07"/>
    <w:rsid w:val="7554F758"/>
    <w:rsid w:val="75FDF3AA"/>
    <w:rsid w:val="76171C07"/>
    <w:rsid w:val="761DABCC"/>
    <w:rsid w:val="76433915"/>
    <w:rsid w:val="768CCDD1"/>
    <w:rsid w:val="76AFC1DE"/>
    <w:rsid w:val="77AB731D"/>
    <w:rsid w:val="77AC7A12"/>
    <w:rsid w:val="77F7B0FC"/>
    <w:rsid w:val="78812617"/>
    <w:rsid w:val="78C23C8A"/>
    <w:rsid w:val="78C5C3D6"/>
    <w:rsid w:val="78D742AF"/>
    <w:rsid w:val="79F95CF8"/>
    <w:rsid w:val="7A64C0CC"/>
    <w:rsid w:val="7A87D4FE"/>
    <w:rsid w:val="7ADEB123"/>
    <w:rsid w:val="7B18C1CB"/>
    <w:rsid w:val="7B6C0A2D"/>
    <w:rsid w:val="7B884444"/>
    <w:rsid w:val="7BAFB30C"/>
    <w:rsid w:val="7BB09494"/>
    <w:rsid w:val="7BB5BF14"/>
    <w:rsid w:val="7BC6A52C"/>
    <w:rsid w:val="7BE79789"/>
    <w:rsid w:val="7CA04E6D"/>
    <w:rsid w:val="7CC6F59B"/>
    <w:rsid w:val="7D1293C0"/>
    <w:rsid w:val="7D257E78"/>
    <w:rsid w:val="7DBF75C0"/>
    <w:rsid w:val="7DC2F7AD"/>
    <w:rsid w:val="7DC62605"/>
    <w:rsid w:val="7DD76679"/>
    <w:rsid w:val="7E8548E4"/>
    <w:rsid w:val="7EAEF769"/>
    <w:rsid w:val="7EB83147"/>
    <w:rsid w:val="7F196229"/>
    <w:rsid w:val="7F1E2499"/>
    <w:rsid w:val="7F5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623D6C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629F18B-8EBE-4DD1-99BF-E7233F85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532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06:46:00Z</dcterms:created>
  <dcterms:modified xsi:type="dcterms:W3CDTF">2025-05-09T06:4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